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</w:t>
      </w:r>
      <w:r w:rsidR="00941786">
        <w:rPr>
          <w:rFonts w:ascii="Arial" w:hAnsi="Arial" w:cs="Arial"/>
          <w:noProof w:val="0"/>
          <w:sz w:val="22"/>
          <w:szCs w:val="22"/>
        </w:rPr>
        <w:t xml:space="preserve">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  </w:t>
      </w:r>
      <w:r w:rsidR="00732EBB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810" cy="643890"/>
            <wp:effectExtent l="0" t="0" r="254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54607B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298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1-0005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9.07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O HERCEG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 xml:space="preserve">-49233 </w:t>
      </w:r>
      <w:r w:rsidR="0054607B">
        <w:rPr>
          <w:rFonts w:ascii="Arial" w:hAnsi="Arial" w:cs="Arial"/>
          <w:sz w:val="22"/>
          <w:szCs w:val="22"/>
        </w:rPr>
        <w:t>GORNJE JESENJE</w:t>
      </w:r>
      <w:r>
        <w:rPr>
          <w:rFonts w:ascii="Arial" w:hAnsi="Arial" w:cs="Arial"/>
          <w:sz w:val="22"/>
          <w:szCs w:val="22"/>
        </w:rPr>
        <w:t>, DONJE JESENJE 2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2.b skupine</w:t>
      </w:r>
      <w:r w:rsidR="001303E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BITELJSKA KUĆA</w:t>
      </w:r>
      <w:r w:rsidR="001303E5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1303E5">
        <w:rPr>
          <w:rFonts w:ascii="Arial" w:hAnsi="Arial" w:cs="Arial"/>
          <w:sz w:val="22"/>
          <w:szCs w:val="22"/>
        </w:rPr>
        <w:t xml:space="preserve">k.č. broj </w:t>
      </w:r>
      <w:r w:rsidR="00F50C84">
        <w:rPr>
          <w:rFonts w:ascii="Arial" w:hAnsi="Arial" w:cs="Arial"/>
          <w:sz w:val="22"/>
          <w:szCs w:val="22"/>
        </w:rPr>
        <w:t>3869/1 k.o. Jesenje</w:t>
      </w:r>
      <w:r w:rsidR="005C3DF9">
        <w:rPr>
          <w:rFonts w:ascii="Arial" w:hAnsi="Arial" w:cs="Arial"/>
          <w:sz w:val="22"/>
          <w:szCs w:val="22"/>
        </w:rPr>
        <w:t xml:space="preserve"> (Donje Jesenje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7.08.2021</w:t>
      </w:r>
      <w:r w:rsidR="00D10557">
        <w:rPr>
          <w:rFonts w:ascii="Arial" w:hAnsi="Arial" w:cs="Arial"/>
          <w:b/>
          <w:bCs/>
          <w:color w:val="000000"/>
          <w:sz w:val="22"/>
          <w:szCs w:val="22"/>
        </w:rPr>
        <w:t>. godine (utorak)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D10557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9553A">
      <w:pPr>
        <w:spacing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MARKO HERCEG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 xml:space="preserve">HR-49233 </w:t>
      </w:r>
      <w:r w:rsidR="00D10557">
        <w:rPr>
          <w:rFonts w:ascii="Arial" w:hAnsi="Arial" w:cs="Arial"/>
          <w:sz w:val="22"/>
          <w:szCs w:val="22"/>
        </w:rPr>
        <w:t>Gornje</w:t>
      </w:r>
      <w:r w:rsidRPr="008E02C8">
        <w:rPr>
          <w:rFonts w:ascii="Arial" w:hAnsi="Arial" w:cs="Arial"/>
          <w:sz w:val="22"/>
          <w:szCs w:val="22"/>
        </w:rPr>
        <w:t xml:space="preserve"> Jesenje, DONJE JESENJE 22</w:t>
      </w:r>
      <w:bookmarkStart w:id="2" w:name="_Hlk28544167"/>
    </w:p>
    <w:bookmarkEnd w:id="2"/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anja.strabic@kzz.hr</w:t>
      </w:r>
    </w:p>
    <w:sectPr w:rsidR="00D3604C" w:rsidRPr="00D3604C" w:rsidSect="007D4041">
      <w:footerReference w:type="default" r:id="rId12"/>
      <w:pgSz w:w="11906" w:h="16838" w:code="9"/>
      <w:pgMar w:top="851" w:right="851" w:bottom="1134" w:left="85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2D" w:rsidRDefault="0094322D">
      <w:r>
        <w:separator/>
      </w:r>
    </w:p>
  </w:endnote>
  <w:endnote w:type="continuationSeparator" w:id="0">
    <w:p w:rsidR="0094322D" w:rsidRDefault="0094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298, URBROJ: </w:t>
    </w:r>
    <w:r>
      <w:rPr>
        <w:rFonts w:ascii="Arial" w:hAnsi="Arial" w:cs="Arial"/>
        <w:b/>
        <w:bCs/>
        <w:color w:val="000000"/>
        <w:sz w:val="18"/>
        <w:szCs w:val="18"/>
      </w:rPr>
      <w:t>2140/01-08-21-0005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732EBB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732EBB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630-684363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2D" w:rsidRDefault="0094322D">
      <w:r>
        <w:separator/>
      </w:r>
    </w:p>
  </w:footnote>
  <w:footnote w:type="continuationSeparator" w:id="0">
    <w:p w:rsidR="0094322D" w:rsidRDefault="0094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3E5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54725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4607B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27D1F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32EBB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4041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1786"/>
    <w:rsid w:val="009432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0557"/>
    <w:rsid w:val="00D12C63"/>
    <w:rsid w:val="00D22CA3"/>
    <w:rsid w:val="00D32564"/>
    <w:rsid w:val="00D34CAE"/>
    <w:rsid w:val="00D3604C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71A9D-4627-4F27-B4F3-BF2EE402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B69C4-9A9B-4737-97B1-2510EB10E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3A874-BD0E-4924-9C48-8189BFEB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1-07-29T11:38:00Z</dcterms:created>
  <dcterms:modified xsi:type="dcterms:W3CDTF">2021-07-29T11:38:00Z</dcterms:modified>
</cp:coreProperties>
</file>